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2A69B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8</w:t>
            </w:r>
          </w:p>
          <w:p w:rsidR="00885DE5" w:rsidRPr="00E81347" w:rsidRDefault="00885DE5" w:rsidP="0028606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286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286064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94330"/>
                  <wp:effectExtent l="19050" t="0" r="3175" b="0"/>
                  <wp:docPr id="3" name="Рисунок 2" descr="ДК40 Куфонина 1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40 Куфонина 14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286064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14650"/>
                  <wp:effectExtent l="19050" t="0" r="3175" b="0"/>
                  <wp:docPr id="4" name="Рисунок 3" descr="ДК40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40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286064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286064">
              <w:rPr>
                <w:rFonts w:ascii="Times New Roman" w:hAnsi="Times New Roman" w:cs="Times New Roman"/>
                <w:b/>
              </w:rPr>
              <w:t>ул. Куфонина,14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286064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286064">
              <w:rPr>
                <w:rFonts w:ascii="Times New Roman" w:hAnsi="Times New Roman" w:cs="Times New Roman"/>
                <w:b/>
              </w:rPr>
              <w:t>10 656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D1D5F">
              <w:rPr>
                <w:rFonts w:ascii="Times New Roman" w:hAnsi="Times New Roman" w:cs="Times New Roman"/>
                <w:b/>
              </w:rPr>
              <w:t>10</w:t>
            </w:r>
            <w:r w:rsidR="00286064">
              <w:rPr>
                <w:rFonts w:ascii="Times New Roman" w:hAnsi="Times New Roman" w:cs="Times New Roman"/>
                <w:b/>
              </w:rPr>
              <w:t> 656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2A69B2" w:rsidRPr="005C0449" w:rsidRDefault="002A69B2" w:rsidP="002A69B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E03D0D" w:rsidRPr="00DA4492" w:rsidRDefault="00E03D0D" w:rsidP="00E03D0D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2A69B2" w:rsidRDefault="00E03D0D" w:rsidP="00E03D0D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E03D0D" w:rsidRPr="00DA4492" w:rsidRDefault="00E03D0D" w:rsidP="00E03D0D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  <w:p w:rsidR="00C23A96" w:rsidRPr="00446FFF" w:rsidRDefault="00C23A96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286064"/>
    <w:sectPr w:rsidR="00E81347" w:rsidSect="009D1D5F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609D1"/>
    <w:rsid w:val="001337F2"/>
    <w:rsid w:val="001D1297"/>
    <w:rsid w:val="00243FE9"/>
    <w:rsid w:val="00252F8C"/>
    <w:rsid w:val="00286064"/>
    <w:rsid w:val="002A69B2"/>
    <w:rsid w:val="00307A02"/>
    <w:rsid w:val="0036606A"/>
    <w:rsid w:val="003C3A52"/>
    <w:rsid w:val="00446FFF"/>
    <w:rsid w:val="00467C00"/>
    <w:rsid w:val="004F240D"/>
    <w:rsid w:val="005F565F"/>
    <w:rsid w:val="00885DE5"/>
    <w:rsid w:val="008C6B9E"/>
    <w:rsid w:val="008D0E0B"/>
    <w:rsid w:val="009D1D5F"/>
    <w:rsid w:val="00C23A96"/>
    <w:rsid w:val="00CD38E3"/>
    <w:rsid w:val="00CE01EC"/>
    <w:rsid w:val="00DA2F48"/>
    <w:rsid w:val="00E03D0D"/>
    <w:rsid w:val="00E075A0"/>
    <w:rsid w:val="00E32027"/>
    <w:rsid w:val="00E364B2"/>
    <w:rsid w:val="00E8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8FA9-1702-46DE-A1AD-D5EE9AE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0</cp:revision>
  <dcterms:created xsi:type="dcterms:W3CDTF">2019-07-02T10:43:00Z</dcterms:created>
  <dcterms:modified xsi:type="dcterms:W3CDTF">2019-07-08T12:55:00Z</dcterms:modified>
</cp:coreProperties>
</file>